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0376663" r:id="rId7"/>
        </w:object>
      </w:r>
      <w:r w:rsidR="006E1DCD">
        <w:rPr>
          <w:bCs/>
        </w:rPr>
        <w:t xml:space="preserve">      </w:t>
      </w:r>
    </w:p>
    <w:p w:rsidR="00354EF7" w:rsidRPr="009D4F42" w:rsidRDefault="00540FF2" w:rsidP="00354EF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2"/>
          <w:szCs w:val="52"/>
        </w:rPr>
        <w:t xml:space="preserve">Domenica </w:t>
      </w:r>
      <w:r w:rsidR="00354EF7" w:rsidRPr="009D4F42">
        <w:rPr>
          <w:b/>
          <w:bCs/>
          <w:sz w:val="56"/>
          <w:szCs w:val="56"/>
        </w:rPr>
        <w:t>1</w:t>
      </w:r>
      <w:r w:rsidR="00354EF7">
        <w:rPr>
          <w:b/>
          <w:bCs/>
          <w:sz w:val="56"/>
          <w:szCs w:val="56"/>
        </w:rPr>
        <w:t>8</w:t>
      </w:r>
      <w:r w:rsidR="00354EF7" w:rsidRPr="009D4F42">
        <w:rPr>
          <w:b/>
          <w:bCs/>
          <w:sz w:val="56"/>
          <w:szCs w:val="56"/>
        </w:rPr>
        <w:t xml:space="preserve"> </w:t>
      </w:r>
      <w:proofErr w:type="gramStart"/>
      <w:r w:rsidR="00354EF7" w:rsidRPr="009D4F42">
        <w:rPr>
          <w:b/>
          <w:bCs/>
          <w:sz w:val="56"/>
          <w:szCs w:val="56"/>
        </w:rPr>
        <w:t>Febbraio</w:t>
      </w:r>
      <w:proofErr w:type="gramEnd"/>
      <w:r w:rsidR="00354EF7" w:rsidRPr="009D4F42">
        <w:rPr>
          <w:b/>
          <w:bCs/>
          <w:sz w:val="56"/>
          <w:szCs w:val="56"/>
        </w:rPr>
        <w:t xml:space="preserve"> 2018</w:t>
      </w:r>
    </w:p>
    <w:p w:rsidR="00354EF7" w:rsidRDefault="00354EF7" w:rsidP="00354EF7">
      <w:pPr>
        <w:rPr>
          <w:bCs/>
          <w:sz w:val="32"/>
          <w:szCs w:val="32"/>
        </w:rPr>
      </w:pPr>
    </w:p>
    <w:tbl>
      <w:tblPr>
        <w:tblStyle w:val="Grigliatabella"/>
        <w:tblW w:w="9356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3261"/>
      </w:tblGrid>
      <w:tr w:rsidR="00354EF7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UTDOOR-</w:t>
            </w:r>
          </w:p>
        </w:tc>
      </w:tr>
      <w:tr w:rsidR="00354EF7" w:rsidTr="009D50EF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354EF7" w:rsidRPr="00013360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3876FF" w:rsidRDefault="00354EF7" w:rsidP="009D50E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54EF7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F7" w:rsidRPr="003876FF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 *</w:t>
            </w:r>
          </w:p>
          <w:p w:rsidR="00354EF7" w:rsidRPr="00013360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6948BA" w:rsidRDefault="00354EF7" w:rsidP="009D50E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54EF7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F7" w:rsidRPr="00693530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 *</w:t>
            </w:r>
          </w:p>
          <w:p w:rsidR="00354EF7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4EF7" w:rsidRPr="00693530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693530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54EF7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.*</w:t>
            </w:r>
            <w:proofErr w:type="gramEnd"/>
          </w:p>
          <w:p w:rsidR="00354EF7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4EF7" w:rsidRPr="004231E4" w:rsidRDefault="00354EF7" w:rsidP="009D50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DB3208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54EF7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F7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4EF7" w:rsidRPr="00DB3208" w:rsidRDefault="00354EF7" w:rsidP="009D50E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DB3208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54EF7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9D4F42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9D4F42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9D4F42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54EF7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9.00</w:t>
            </w:r>
            <w:proofErr w:type="gramEnd"/>
          </w:p>
          <w:p w:rsidR="00354EF7" w:rsidRPr="00693530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693530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</w:t>
            </w:r>
          </w:p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4EF7" w:rsidRPr="00693530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54EF7" w:rsidTr="009D50EF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D02B5D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78076B" w:rsidRDefault="00354EF7" w:rsidP="009D50E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354EF7" w:rsidRPr="00DB3208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54EF7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9D4F42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9D4F42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</w:t>
            </w:r>
            <w:r w:rsidR="005124FD">
              <w:rPr>
                <w:rFonts w:ascii="Arial" w:hAnsi="Arial" w:cs="Arial"/>
                <w:b/>
                <w:bCs/>
                <w:sz w:val="24"/>
                <w:szCs w:val="24"/>
              </w:rPr>
              <w:t>mista</w:t>
            </w:r>
            <w:bookmarkStart w:id="0" w:name="_GoBack"/>
            <w:bookmarkEnd w:id="0"/>
          </w:p>
          <w:p w:rsidR="00354EF7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4EF7" w:rsidRPr="009D4F42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54EF7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6948BA" w:rsidRDefault="00354EF7" w:rsidP="009D50E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693530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30-A120-A110-A100**</w:t>
            </w:r>
          </w:p>
          <w:p w:rsidR="00354EF7" w:rsidRPr="00760612" w:rsidRDefault="00354EF7" w:rsidP="00354E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54EF7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78076B" w:rsidRDefault="00354EF7" w:rsidP="009D50E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3876FF" w:rsidRDefault="00354EF7" w:rsidP="00354EF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54EF7" w:rsidTr="009D50EF">
        <w:tc>
          <w:tcPr>
            <w:tcW w:w="3260" w:type="dxa"/>
          </w:tcPr>
          <w:p w:rsidR="00354EF7" w:rsidRPr="009D4F42" w:rsidRDefault="00354EF7" w:rsidP="00354EF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3.00</w:t>
            </w:r>
          </w:p>
        </w:tc>
        <w:tc>
          <w:tcPr>
            <w:tcW w:w="2835" w:type="dxa"/>
          </w:tcPr>
          <w:p w:rsidR="00354EF7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</w:t>
            </w:r>
            <w:r w:rsidR="005124FD"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354EF7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4EF7" w:rsidRPr="00693530" w:rsidRDefault="00354EF7" w:rsidP="00354EF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354EF7" w:rsidRPr="009D4F42" w:rsidRDefault="00354EF7" w:rsidP="00354EF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54EF7" w:rsidRPr="009D4F42" w:rsidRDefault="00354EF7" w:rsidP="00354EF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54EF7" w:rsidTr="009D50EF">
        <w:tc>
          <w:tcPr>
            <w:tcW w:w="3260" w:type="dxa"/>
          </w:tcPr>
          <w:p w:rsidR="00354EF7" w:rsidRPr="00013360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354EF7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</w:t>
            </w:r>
            <w:r w:rsidR="005124FD"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354EF7" w:rsidRPr="00354EF7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54EF7" w:rsidRPr="00DB3208" w:rsidRDefault="00354EF7" w:rsidP="00354EF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54EF7" w:rsidTr="009D50EF">
        <w:tc>
          <w:tcPr>
            <w:tcW w:w="3260" w:type="dxa"/>
          </w:tcPr>
          <w:p w:rsidR="00354EF7" w:rsidRPr="00DB3208" w:rsidRDefault="00354EF7" w:rsidP="00354EF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354EF7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</w:t>
            </w:r>
            <w:r w:rsidR="005124FD"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354EF7" w:rsidRDefault="00354EF7" w:rsidP="00354EF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54EF7" w:rsidRPr="0078076B" w:rsidRDefault="00354EF7" w:rsidP="00354EF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354EF7" w:rsidRPr="00760612" w:rsidRDefault="00354EF7" w:rsidP="00354EF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54EF7" w:rsidTr="009D50EF">
        <w:tc>
          <w:tcPr>
            <w:tcW w:w="3260" w:type="dxa"/>
          </w:tcPr>
          <w:p w:rsidR="00354EF7" w:rsidRPr="009D4F42" w:rsidRDefault="00354EF7" w:rsidP="00354EF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354EF7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15 </w:t>
            </w:r>
            <w:r w:rsidR="005124FD"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354EF7" w:rsidRDefault="00354EF7" w:rsidP="00354EF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54EF7" w:rsidRPr="003876FF" w:rsidRDefault="00354EF7" w:rsidP="00354EF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354EF7" w:rsidRPr="009D4F42" w:rsidRDefault="00354EF7" w:rsidP="00354EF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 ricognizione unica</w:t>
      </w:r>
    </w:p>
    <w:p w:rsidR="00354EF7" w:rsidRDefault="00354EF7" w:rsidP="00354EF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101EE3" w:rsidRPr="00354EF7" w:rsidRDefault="00354EF7" w:rsidP="00354E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101EE3" w:rsidRPr="00354EF7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662C5"/>
    <w:rsid w:val="000945F0"/>
    <w:rsid w:val="000B69AC"/>
    <w:rsid w:val="000C6704"/>
    <w:rsid w:val="000D5241"/>
    <w:rsid w:val="000F002F"/>
    <w:rsid w:val="00101EE3"/>
    <w:rsid w:val="001105E3"/>
    <w:rsid w:val="001266B7"/>
    <w:rsid w:val="00127761"/>
    <w:rsid w:val="001864D0"/>
    <w:rsid w:val="001C2A75"/>
    <w:rsid w:val="001D5793"/>
    <w:rsid w:val="001E654F"/>
    <w:rsid w:val="0027468F"/>
    <w:rsid w:val="002A3C65"/>
    <w:rsid w:val="002C3EF9"/>
    <w:rsid w:val="00313CAF"/>
    <w:rsid w:val="00354EF7"/>
    <w:rsid w:val="0036019B"/>
    <w:rsid w:val="00392329"/>
    <w:rsid w:val="00396012"/>
    <w:rsid w:val="003B1A8F"/>
    <w:rsid w:val="003D003E"/>
    <w:rsid w:val="00470B6D"/>
    <w:rsid w:val="004D131D"/>
    <w:rsid w:val="005124FD"/>
    <w:rsid w:val="0053739E"/>
    <w:rsid w:val="00540FF2"/>
    <w:rsid w:val="00550465"/>
    <w:rsid w:val="00583801"/>
    <w:rsid w:val="005A3A5F"/>
    <w:rsid w:val="005F69AF"/>
    <w:rsid w:val="006076C3"/>
    <w:rsid w:val="0062064F"/>
    <w:rsid w:val="0062069C"/>
    <w:rsid w:val="006427DC"/>
    <w:rsid w:val="00662EF5"/>
    <w:rsid w:val="00672660"/>
    <w:rsid w:val="006943A3"/>
    <w:rsid w:val="006B2E89"/>
    <w:rsid w:val="006E1DCD"/>
    <w:rsid w:val="0078533A"/>
    <w:rsid w:val="007A10F2"/>
    <w:rsid w:val="007B0C3F"/>
    <w:rsid w:val="007B33B1"/>
    <w:rsid w:val="007F207E"/>
    <w:rsid w:val="008041F4"/>
    <w:rsid w:val="008060F5"/>
    <w:rsid w:val="00824D5C"/>
    <w:rsid w:val="00825897"/>
    <w:rsid w:val="00864E11"/>
    <w:rsid w:val="00865B1C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B02165"/>
    <w:rsid w:val="00B445E7"/>
    <w:rsid w:val="00B63FEA"/>
    <w:rsid w:val="00B64230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B1651"/>
    <w:rsid w:val="00F7563F"/>
    <w:rsid w:val="00FA6DA0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45E41A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7B3B-AEDE-4B63-9DCC-F3188BD1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85</cp:revision>
  <cp:lastPrinted>2018-02-17T11:40:00Z</cp:lastPrinted>
  <dcterms:created xsi:type="dcterms:W3CDTF">2015-11-24T10:25:00Z</dcterms:created>
  <dcterms:modified xsi:type="dcterms:W3CDTF">2018-02-17T11:45:00Z</dcterms:modified>
</cp:coreProperties>
</file>